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21" w:rsidRDefault="00E605BB" w:rsidP="00A1482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B885A0" wp14:editId="10EB16CF">
                <wp:simplePos x="0" y="0"/>
                <wp:positionH relativeFrom="column">
                  <wp:posOffset>-619125</wp:posOffset>
                </wp:positionH>
                <wp:positionV relativeFrom="paragraph">
                  <wp:posOffset>-476250</wp:posOffset>
                </wp:positionV>
                <wp:extent cx="8210549" cy="2907665"/>
                <wp:effectExtent l="0" t="0" r="0" b="69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49" cy="2907665"/>
                          <a:chOff x="304836" y="-228"/>
                          <a:chExt cx="8210549" cy="2612898"/>
                        </a:xfrm>
                      </wpg:grpSpPr>
                      <wps:wsp>
                        <wps:cNvPr id="3" name="Flowchart: Manual Input 2"/>
                        <wps:cNvSpPr/>
                        <wps:spPr>
                          <a:xfrm>
                            <a:off x="466761" y="-228"/>
                            <a:ext cx="7836535" cy="26123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26875"/>
                              <a:gd name="connsiteY0" fmla="*/ 0 h 30833"/>
                              <a:gd name="connsiteX1" fmla="*/ 26875 w 26875"/>
                              <a:gd name="connsiteY1" fmla="*/ 20833 h 30833"/>
                              <a:gd name="connsiteX2" fmla="*/ 26875 w 26875"/>
                              <a:gd name="connsiteY2" fmla="*/ 30833 h 30833"/>
                              <a:gd name="connsiteX3" fmla="*/ 16875 w 26875"/>
                              <a:gd name="connsiteY3" fmla="*/ 30833 h 30833"/>
                              <a:gd name="connsiteX4" fmla="*/ 0 w 26875"/>
                              <a:gd name="connsiteY4" fmla="*/ 0 h 30833"/>
                              <a:gd name="connsiteX0" fmla="*/ 0 w 85708"/>
                              <a:gd name="connsiteY0" fmla="*/ 0 h 30833"/>
                              <a:gd name="connsiteX1" fmla="*/ 85708 w 85708"/>
                              <a:gd name="connsiteY1" fmla="*/ 0 h 30833"/>
                              <a:gd name="connsiteX2" fmla="*/ 26875 w 85708"/>
                              <a:gd name="connsiteY2" fmla="*/ 30833 h 30833"/>
                              <a:gd name="connsiteX3" fmla="*/ 16875 w 85708"/>
                              <a:gd name="connsiteY3" fmla="*/ 30833 h 30833"/>
                              <a:gd name="connsiteX4" fmla="*/ 0 w 85708"/>
                              <a:gd name="connsiteY4" fmla="*/ 0 h 30833"/>
                              <a:gd name="connsiteX0" fmla="*/ 0 w 85708"/>
                              <a:gd name="connsiteY0" fmla="*/ 0 h 30833"/>
                              <a:gd name="connsiteX1" fmla="*/ 85708 w 85708"/>
                              <a:gd name="connsiteY1" fmla="*/ 0 h 30833"/>
                              <a:gd name="connsiteX2" fmla="*/ 85708 w 85708"/>
                              <a:gd name="connsiteY2" fmla="*/ 25984 h 30833"/>
                              <a:gd name="connsiteX3" fmla="*/ 16875 w 85708"/>
                              <a:gd name="connsiteY3" fmla="*/ 30833 h 30833"/>
                              <a:gd name="connsiteX4" fmla="*/ 0 w 85708"/>
                              <a:gd name="connsiteY4" fmla="*/ 0 h 30833"/>
                              <a:gd name="connsiteX0" fmla="*/ 0 w 85708"/>
                              <a:gd name="connsiteY0" fmla="*/ 0 h 44172"/>
                              <a:gd name="connsiteX1" fmla="*/ 85708 w 85708"/>
                              <a:gd name="connsiteY1" fmla="*/ 0 h 44172"/>
                              <a:gd name="connsiteX2" fmla="*/ 85708 w 85708"/>
                              <a:gd name="connsiteY2" fmla="*/ 25984 h 44172"/>
                              <a:gd name="connsiteX3" fmla="*/ 0 w 85708"/>
                              <a:gd name="connsiteY3" fmla="*/ 44172 h 44172"/>
                              <a:gd name="connsiteX4" fmla="*/ 0 w 85708"/>
                              <a:gd name="connsiteY4" fmla="*/ 0 h 44172"/>
                              <a:gd name="connsiteX0" fmla="*/ 0 w 85708"/>
                              <a:gd name="connsiteY0" fmla="*/ 0 h 44172"/>
                              <a:gd name="connsiteX1" fmla="*/ 85708 w 85708"/>
                              <a:gd name="connsiteY1" fmla="*/ 0 h 44172"/>
                              <a:gd name="connsiteX2" fmla="*/ 85708 w 85708"/>
                              <a:gd name="connsiteY2" fmla="*/ 31170 h 44172"/>
                              <a:gd name="connsiteX3" fmla="*/ 0 w 85708"/>
                              <a:gd name="connsiteY3" fmla="*/ 44172 h 44172"/>
                              <a:gd name="connsiteX4" fmla="*/ 0 w 85708"/>
                              <a:gd name="connsiteY4" fmla="*/ 0 h 44172"/>
                              <a:gd name="connsiteX0" fmla="*/ 0 w 85708"/>
                              <a:gd name="connsiteY0" fmla="*/ 0 h 44172"/>
                              <a:gd name="connsiteX1" fmla="*/ 85708 w 85708"/>
                              <a:gd name="connsiteY1" fmla="*/ 0 h 44172"/>
                              <a:gd name="connsiteX2" fmla="*/ 85708 w 85708"/>
                              <a:gd name="connsiteY2" fmla="*/ 38963 h 44172"/>
                              <a:gd name="connsiteX3" fmla="*/ 0 w 85708"/>
                              <a:gd name="connsiteY3" fmla="*/ 44172 h 44172"/>
                              <a:gd name="connsiteX4" fmla="*/ 0 w 85708"/>
                              <a:gd name="connsiteY4" fmla="*/ 0 h 44172"/>
                              <a:gd name="connsiteX0" fmla="*/ 0 w 85708"/>
                              <a:gd name="connsiteY0" fmla="*/ 0 h 49353"/>
                              <a:gd name="connsiteX1" fmla="*/ 85708 w 85708"/>
                              <a:gd name="connsiteY1" fmla="*/ 0 h 49353"/>
                              <a:gd name="connsiteX2" fmla="*/ 85708 w 85708"/>
                              <a:gd name="connsiteY2" fmla="*/ 38963 h 49353"/>
                              <a:gd name="connsiteX3" fmla="*/ 0 w 85708"/>
                              <a:gd name="connsiteY3" fmla="*/ 49353 h 49353"/>
                              <a:gd name="connsiteX4" fmla="*/ 0 w 85708"/>
                              <a:gd name="connsiteY4" fmla="*/ 0 h 49353"/>
                              <a:gd name="connsiteX0" fmla="*/ 0 w 85708"/>
                              <a:gd name="connsiteY0" fmla="*/ 0 h 57146"/>
                              <a:gd name="connsiteX1" fmla="*/ 85708 w 85708"/>
                              <a:gd name="connsiteY1" fmla="*/ 0 h 57146"/>
                              <a:gd name="connsiteX2" fmla="*/ 85708 w 85708"/>
                              <a:gd name="connsiteY2" fmla="*/ 38963 h 57146"/>
                              <a:gd name="connsiteX3" fmla="*/ 0 w 85708"/>
                              <a:gd name="connsiteY3" fmla="*/ 57146 h 57146"/>
                              <a:gd name="connsiteX4" fmla="*/ 0 w 85708"/>
                              <a:gd name="connsiteY4" fmla="*/ 0 h 57146"/>
                              <a:gd name="connsiteX0" fmla="*/ 0 w 85708"/>
                              <a:gd name="connsiteY0" fmla="*/ 0 h 57146"/>
                              <a:gd name="connsiteX1" fmla="*/ 85708 w 85708"/>
                              <a:gd name="connsiteY1" fmla="*/ 0 h 57146"/>
                              <a:gd name="connsiteX2" fmla="*/ 85708 w 85708"/>
                              <a:gd name="connsiteY2" fmla="*/ 41561 h 57146"/>
                              <a:gd name="connsiteX3" fmla="*/ 0 w 85708"/>
                              <a:gd name="connsiteY3" fmla="*/ 57146 h 57146"/>
                              <a:gd name="connsiteX4" fmla="*/ 0 w 85708"/>
                              <a:gd name="connsiteY4" fmla="*/ 0 h 57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08" h="57146">
                                <a:moveTo>
                                  <a:pt x="0" y="0"/>
                                </a:moveTo>
                                <a:lnTo>
                                  <a:pt x="85708" y="0"/>
                                </a:lnTo>
                                <a:lnTo>
                                  <a:pt x="85708" y="41561"/>
                                </a:lnTo>
                                <a:lnTo>
                                  <a:pt x="0" y="5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44363" b="-11613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6F58" w:rsidRDefault="00D76F58" w:rsidP="00DB5F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Manual Input 5"/>
                        <wps:cNvSpPr/>
                        <wps:spPr>
                          <a:xfrm>
                            <a:off x="304836" y="-228"/>
                            <a:ext cx="7997807" cy="261289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26875"/>
                              <a:gd name="connsiteY0" fmla="*/ 0 h 67083"/>
                              <a:gd name="connsiteX1" fmla="*/ 26875 w 26875"/>
                              <a:gd name="connsiteY1" fmla="*/ 57083 h 67083"/>
                              <a:gd name="connsiteX2" fmla="*/ 26875 w 26875"/>
                              <a:gd name="connsiteY2" fmla="*/ 67083 h 67083"/>
                              <a:gd name="connsiteX3" fmla="*/ 16875 w 26875"/>
                              <a:gd name="connsiteY3" fmla="*/ 67083 h 67083"/>
                              <a:gd name="connsiteX4" fmla="*/ 0 w 26875"/>
                              <a:gd name="connsiteY4" fmla="*/ 0 h 67083"/>
                              <a:gd name="connsiteX0" fmla="*/ 0 w 26875"/>
                              <a:gd name="connsiteY0" fmla="*/ 0 h 67083"/>
                              <a:gd name="connsiteX1" fmla="*/ 26875 w 26875"/>
                              <a:gd name="connsiteY1" fmla="*/ 57083 h 67083"/>
                              <a:gd name="connsiteX2" fmla="*/ 26875 w 26875"/>
                              <a:gd name="connsiteY2" fmla="*/ 67083 h 67083"/>
                              <a:gd name="connsiteX3" fmla="*/ 0 w 26875"/>
                              <a:gd name="connsiteY3" fmla="*/ 57150 h 67083"/>
                              <a:gd name="connsiteX4" fmla="*/ 0 w 26875"/>
                              <a:gd name="connsiteY4" fmla="*/ 0 h 67083"/>
                              <a:gd name="connsiteX0" fmla="*/ 0 w 85701"/>
                              <a:gd name="connsiteY0" fmla="*/ 0 h 67083"/>
                              <a:gd name="connsiteX1" fmla="*/ 85701 w 85701"/>
                              <a:gd name="connsiteY1" fmla="*/ 0 h 67083"/>
                              <a:gd name="connsiteX2" fmla="*/ 26875 w 85701"/>
                              <a:gd name="connsiteY2" fmla="*/ 67083 h 67083"/>
                              <a:gd name="connsiteX3" fmla="*/ 0 w 85701"/>
                              <a:gd name="connsiteY3" fmla="*/ 57150 h 67083"/>
                              <a:gd name="connsiteX4" fmla="*/ 0 w 85701"/>
                              <a:gd name="connsiteY4" fmla="*/ 0 h 67083"/>
                              <a:gd name="connsiteX0" fmla="*/ 0 w 85701"/>
                              <a:gd name="connsiteY0" fmla="*/ 0 h 57150"/>
                              <a:gd name="connsiteX1" fmla="*/ 85701 w 85701"/>
                              <a:gd name="connsiteY1" fmla="*/ 0 h 57150"/>
                              <a:gd name="connsiteX2" fmla="*/ 85701 w 85701"/>
                              <a:gd name="connsiteY2" fmla="*/ 41564 h 57150"/>
                              <a:gd name="connsiteX3" fmla="*/ 0 w 85701"/>
                              <a:gd name="connsiteY3" fmla="*/ 57150 h 57150"/>
                              <a:gd name="connsiteX4" fmla="*/ 0 w 85701"/>
                              <a:gd name="connsiteY4" fmla="*/ 0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01" h="57150">
                                <a:moveTo>
                                  <a:pt x="0" y="0"/>
                                </a:moveTo>
                                <a:lnTo>
                                  <a:pt x="85701" y="0"/>
                                </a:lnTo>
                                <a:lnTo>
                                  <a:pt x="85701" y="41564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8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6F58" w:rsidRDefault="00D76F58" w:rsidP="003B55C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86" y="185928"/>
                            <a:ext cx="7734299" cy="1825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6F58" w:rsidRPr="00D43B43" w:rsidRDefault="00D76F58" w:rsidP="001B0925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 w:rsidRPr="00D43B43">
                                <w:rPr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2DD3A44B" wp14:editId="2B5297E8">
                                    <wp:extent cx="2409825" cy="914400"/>
                                    <wp:effectExtent l="0" t="0" r="9525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TOLI-logo-white.pn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75405" cy="939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76F58" w:rsidRPr="001B0925" w:rsidRDefault="00D76F58" w:rsidP="00D43B43">
                              <w:pPr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1B0925"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>Inaugural Wisconsin Holocaust Educators Network Seminar</w:t>
                              </w:r>
                            </w:p>
                            <w:p w:rsidR="00D76F58" w:rsidRPr="001B0925" w:rsidRDefault="00D76F58" w:rsidP="00532923">
                              <w:pPr>
                                <w:jc w:val="center"/>
                                <w:rPr>
                                  <w:b/>
                                  <w:sz w:val="42"/>
                                  <w:szCs w:val="42"/>
                                </w:rPr>
                              </w:pPr>
                              <w:r w:rsidRPr="001B0925">
                                <w:rPr>
                                  <w:b/>
                                  <w:color w:val="FFFFFF" w:themeColor="background1"/>
                                  <w:sz w:val="42"/>
                                  <w:szCs w:val="42"/>
                                </w:rPr>
                                <w:t xml:space="preserve">Milwaukee, Wisconsin </w:t>
                              </w:r>
                            </w:p>
                            <w:p w:rsidR="00D76F58" w:rsidRPr="00D43B43" w:rsidRDefault="00D76F58" w:rsidP="0000422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885A0" id="Group 7" o:spid="_x0000_s1026" style="position:absolute;margin-left:-48.75pt;margin-top:-37.5pt;width:646.5pt;height:228.95pt;z-index:251663360;mso-width-relative:margin;mso-height-relative:margin" coordorigin="3048,-2" coordsize="82105,26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">
                <v:shape id="Flowchart: Manual Input 2" o:spid="_x0000_s1027" style="position:absolute;left:4667;top:-2;width:78365;height:26123;visibility:visible;mso-wrap-style:square;v-text-anchor:middle" coordsize="85708,57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8AW8MA&#10;AADaAAAADwAAAGRycy9kb3ducmV2LnhtbESP3WrCQBSE7wu+w3IE7+rGBoqkrlKlldBSQav3x+xp&#10;EsyeTbPb/Ly9KxS8HGbmG2ax6k0lWmpcaVnBbBqBIM6sLjlXcPx+f5yDcB5ZY2WZFAzkYLUcPSww&#10;0bbjPbUHn4sAYZeggsL7OpHSZQUZdFNbEwfvxzYGfZBNLnWDXYCbSj5F0bM0WHJYKLCmTUHZ5fBn&#10;FHzqj+78O6/4zcTboaPdKf1an5SajPvXFxCeen8P/7dTrSCG25Vw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8AW8MAAADaAAAADwAAAAAAAAAAAAAAAACYAgAAZHJzL2Rv&#10;d25yZXYueG1sUEsFBgAAAAAEAAQA9QAAAIgDAAAAAA==&#10;" adj="-11796480,,5400" path="m,l85708,r,41561l,57146,,xe" stroked="f" strokeweight="1pt">
                  <v:fill r:id="rId8" o:title="" recolor="t" rotate="t" type="frame"/>
                  <v:stroke joinstyle="miter"/>
                  <v:formulas/>
                  <v:path arrowok="t" o:connecttype="custom" o:connectlocs="0,0;7836535,0;7836535,1899932;0,2612390;0,0" o:connectangles="0,0,0,0,0" textboxrect="0,0,85708,57146"/>
                  <v:textbox>
                    <w:txbxContent>
                      <w:p w:rsidR="00D76F58" w:rsidRDefault="00D76F58" w:rsidP="00DB5F3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Manual Input 5" o:spid="_x0000_s1028" style="position:absolute;left:3048;top:-2;width:79978;height:26128;visibility:visible;mso-wrap-style:square;v-text-anchor:middle" coordsize="85701,57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ajsAA&#10;AADaAAAADwAAAGRycy9kb3ducmV2LnhtbERPz2vCMBS+D/wfwhO8zbTSiXRGGUXB27DbweOjeWu6&#10;JS+1ibb775fBYMeP7/d2Pzkr7jSEzrOCfJmBIG687rhV8P52fNyACBFZo/VMCr4pwH43e9hiqf3I&#10;Z7rXsRUphEOJCkyMfSllaAw5DEvfEyfuww8OY4JDK/WAYwp3Vq6ybC0ddpwaDPZUGWq+6ptLM2x3&#10;+LwUr0db55ei3Zjrua/WSi3m08sziEhT/Bf/uU9awRP8Xkl+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YajsAAAADaAAAADwAAAAAAAAAAAAAAAACYAgAAZHJzL2Rvd25y&#10;ZXYueG1sUEsFBgAAAAAEAAQA9QAAAIUDAAAAAA==&#10;" adj="-11796480,,5400" path="m,l85701,r,41564l,57150,,xe" fillcolor="#006980" stroked="f" strokeweight="1pt">
                  <v:fill opacity="52428f"/>
                  <v:stroke joinstyle="miter"/>
                  <v:formulas/>
                  <v:path arrowok="t" o:connecttype="custom" o:connectlocs="0,0;7997807,0;7997807,1900306;0,2612898;0,0" o:connectangles="0,0,0,0,0" textboxrect="0,0,85701,57150"/>
                  <v:textbox>
                    <w:txbxContent>
                      <w:p w:rsidR="00D76F58" w:rsidRDefault="00D76F58" w:rsidP="003B55C4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810;top:1859;width:77343;height:18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76F58" w:rsidRPr="00D43B43" w:rsidRDefault="00D76F58" w:rsidP="001B0925">
                        <w:pPr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                              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 xml:space="preserve">   </w:t>
                        </w:r>
                        <w:r w:rsidRPr="00D43B43">
                          <w:rPr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2DD3A44B" wp14:editId="2B5297E8">
                              <wp:extent cx="2409825" cy="914400"/>
                              <wp:effectExtent l="0" t="0" r="952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TOLI-logo-white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5405" cy="939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76F58" w:rsidRPr="001B0925" w:rsidRDefault="00D76F58" w:rsidP="00D43B43">
                        <w:pPr>
                          <w:rPr>
                            <w:b/>
                            <w:color w:val="FFFFFF" w:themeColor="background1"/>
                            <w:sz w:val="42"/>
                            <w:szCs w:val="42"/>
                          </w:rPr>
                        </w:pPr>
                        <w:r w:rsidRPr="001B0925">
                          <w:rPr>
                            <w:b/>
                            <w:color w:val="FFFFFF" w:themeColor="background1"/>
                            <w:sz w:val="42"/>
                            <w:szCs w:val="42"/>
                          </w:rPr>
                          <w:t>Inaugural Wisconsin Holocaust Educators Network Seminar</w:t>
                        </w:r>
                      </w:p>
                      <w:p w:rsidR="00D76F58" w:rsidRPr="001B0925" w:rsidRDefault="00D76F58" w:rsidP="00532923">
                        <w:pPr>
                          <w:jc w:val="center"/>
                          <w:rPr>
                            <w:b/>
                            <w:sz w:val="42"/>
                            <w:szCs w:val="42"/>
                          </w:rPr>
                        </w:pPr>
                        <w:r w:rsidRPr="001B0925">
                          <w:rPr>
                            <w:b/>
                            <w:color w:val="FFFFFF" w:themeColor="background1"/>
                            <w:sz w:val="42"/>
                            <w:szCs w:val="42"/>
                          </w:rPr>
                          <w:t xml:space="preserve">Milwaukee, Wisconsin </w:t>
                        </w:r>
                      </w:p>
                      <w:p w:rsidR="00D76F58" w:rsidRPr="00D43B43" w:rsidRDefault="00D76F58" w:rsidP="00004222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605BB" w:rsidRDefault="00790A1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6FD345" wp14:editId="7908EF34">
                <wp:simplePos x="0" y="0"/>
                <wp:positionH relativeFrom="column">
                  <wp:posOffset>3347000</wp:posOffset>
                </wp:positionH>
                <wp:positionV relativeFrom="paragraph">
                  <wp:posOffset>4051935</wp:posOffset>
                </wp:positionV>
                <wp:extent cx="4031607" cy="2139820"/>
                <wp:effectExtent l="0" t="0" r="26670" b="0"/>
                <wp:wrapNone/>
                <wp:docPr id="28" name="Flowchart: Manual Inp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07" cy="21398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669"/>
                            <a:gd name="connsiteY0" fmla="*/ 2000 h 10000"/>
                            <a:gd name="connsiteX1" fmla="*/ 10000 w 10669"/>
                            <a:gd name="connsiteY1" fmla="*/ 0 h 10000"/>
                            <a:gd name="connsiteX2" fmla="*/ 10669 w 10669"/>
                            <a:gd name="connsiteY2" fmla="*/ 10000 h 10000"/>
                            <a:gd name="connsiteX3" fmla="*/ 0 w 10669"/>
                            <a:gd name="connsiteY3" fmla="*/ 10000 h 10000"/>
                            <a:gd name="connsiteX4" fmla="*/ 0 w 10669"/>
                            <a:gd name="connsiteY4" fmla="*/ 2000 h 10000"/>
                            <a:gd name="connsiteX0" fmla="*/ 0 w 10675"/>
                            <a:gd name="connsiteY0" fmla="*/ 2580 h 10580"/>
                            <a:gd name="connsiteX1" fmla="*/ 10675 w 10675"/>
                            <a:gd name="connsiteY1" fmla="*/ 0 h 10580"/>
                            <a:gd name="connsiteX2" fmla="*/ 10669 w 10675"/>
                            <a:gd name="connsiteY2" fmla="*/ 10580 h 10580"/>
                            <a:gd name="connsiteX3" fmla="*/ 0 w 10675"/>
                            <a:gd name="connsiteY3" fmla="*/ 10580 h 10580"/>
                            <a:gd name="connsiteX4" fmla="*/ 0 w 10675"/>
                            <a:gd name="connsiteY4" fmla="*/ 2580 h 10580"/>
                            <a:gd name="connsiteX0" fmla="*/ 0 w 11345"/>
                            <a:gd name="connsiteY0" fmla="*/ 0 h 10580"/>
                            <a:gd name="connsiteX1" fmla="*/ 11345 w 11345"/>
                            <a:gd name="connsiteY1" fmla="*/ 0 h 10580"/>
                            <a:gd name="connsiteX2" fmla="*/ 11339 w 11345"/>
                            <a:gd name="connsiteY2" fmla="*/ 10580 h 10580"/>
                            <a:gd name="connsiteX3" fmla="*/ 670 w 11345"/>
                            <a:gd name="connsiteY3" fmla="*/ 10580 h 10580"/>
                            <a:gd name="connsiteX4" fmla="*/ 0 w 11345"/>
                            <a:gd name="connsiteY4" fmla="*/ 0 h 10580"/>
                            <a:gd name="connsiteX0" fmla="*/ 0 w 11345"/>
                            <a:gd name="connsiteY0" fmla="*/ 0 h 10644"/>
                            <a:gd name="connsiteX1" fmla="*/ 11345 w 11345"/>
                            <a:gd name="connsiteY1" fmla="*/ 64 h 10644"/>
                            <a:gd name="connsiteX2" fmla="*/ 11339 w 11345"/>
                            <a:gd name="connsiteY2" fmla="*/ 10644 h 10644"/>
                            <a:gd name="connsiteX3" fmla="*/ 670 w 11345"/>
                            <a:gd name="connsiteY3" fmla="*/ 10644 h 10644"/>
                            <a:gd name="connsiteX4" fmla="*/ 0 w 11345"/>
                            <a:gd name="connsiteY4" fmla="*/ 0 h 10644"/>
                            <a:gd name="connsiteX0" fmla="*/ 0 w 11352"/>
                            <a:gd name="connsiteY0" fmla="*/ 0 h 10644"/>
                            <a:gd name="connsiteX1" fmla="*/ 11352 w 11352"/>
                            <a:gd name="connsiteY1" fmla="*/ 0 h 10644"/>
                            <a:gd name="connsiteX2" fmla="*/ 11339 w 11352"/>
                            <a:gd name="connsiteY2" fmla="*/ 10644 h 10644"/>
                            <a:gd name="connsiteX3" fmla="*/ 670 w 11352"/>
                            <a:gd name="connsiteY3" fmla="*/ 10644 h 10644"/>
                            <a:gd name="connsiteX4" fmla="*/ 0 w 11352"/>
                            <a:gd name="connsiteY4" fmla="*/ 0 h 10644"/>
                            <a:gd name="connsiteX0" fmla="*/ 0 w 11352"/>
                            <a:gd name="connsiteY0" fmla="*/ 0 h 10661"/>
                            <a:gd name="connsiteX1" fmla="*/ 11352 w 11352"/>
                            <a:gd name="connsiteY1" fmla="*/ 0 h 10661"/>
                            <a:gd name="connsiteX2" fmla="*/ 11339 w 11352"/>
                            <a:gd name="connsiteY2" fmla="*/ 10644 h 10661"/>
                            <a:gd name="connsiteX3" fmla="*/ 679 w 11352"/>
                            <a:gd name="connsiteY3" fmla="*/ 10661 h 10661"/>
                            <a:gd name="connsiteX4" fmla="*/ 0 w 11352"/>
                            <a:gd name="connsiteY4" fmla="*/ 0 h 10661"/>
                            <a:gd name="connsiteX0" fmla="*/ 0 w 11355"/>
                            <a:gd name="connsiteY0" fmla="*/ 0 h 10769"/>
                            <a:gd name="connsiteX1" fmla="*/ 11352 w 11355"/>
                            <a:gd name="connsiteY1" fmla="*/ 0 h 10769"/>
                            <a:gd name="connsiteX2" fmla="*/ 11355 w 11355"/>
                            <a:gd name="connsiteY2" fmla="*/ 10769 h 10769"/>
                            <a:gd name="connsiteX3" fmla="*/ 679 w 11355"/>
                            <a:gd name="connsiteY3" fmla="*/ 10661 h 10769"/>
                            <a:gd name="connsiteX4" fmla="*/ 0 w 11355"/>
                            <a:gd name="connsiteY4" fmla="*/ 0 h 10769"/>
                            <a:gd name="connsiteX0" fmla="*/ 0 w 11341"/>
                            <a:gd name="connsiteY0" fmla="*/ 13 h 10769"/>
                            <a:gd name="connsiteX1" fmla="*/ 11338 w 11341"/>
                            <a:gd name="connsiteY1" fmla="*/ 0 h 10769"/>
                            <a:gd name="connsiteX2" fmla="*/ 11341 w 11341"/>
                            <a:gd name="connsiteY2" fmla="*/ 10769 h 10769"/>
                            <a:gd name="connsiteX3" fmla="*/ 665 w 11341"/>
                            <a:gd name="connsiteY3" fmla="*/ 10661 h 10769"/>
                            <a:gd name="connsiteX4" fmla="*/ 0 w 11341"/>
                            <a:gd name="connsiteY4" fmla="*/ 13 h 10769"/>
                            <a:gd name="connsiteX0" fmla="*/ 0 w 11337"/>
                            <a:gd name="connsiteY0" fmla="*/ 13 h 10769"/>
                            <a:gd name="connsiteX1" fmla="*/ 11334 w 11337"/>
                            <a:gd name="connsiteY1" fmla="*/ 0 h 10769"/>
                            <a:gd name="connsiteX2" fmla="*/ 11337 w 11337"/>
                            <a:gd name="connsiteY2" fmla="*/ 10769 h 10769"/>
                            <a:gd name="connsiteX3" fmla="*/ 661 w 11337"/>
                            <a:gd name="connsiteY3" fmla="*/ 10661 h 10769"/>
                            <a:gd name="connsiteX4" fmla="*/ 0 w 11337"/>
                            <a:gd name="connsiteY4" fmla="*/ 13 h 10769"/>
                            <a:gd name="connsiteX0" fmla="*/ 0 w 11300"/>
                            <a:gd name="connsiteY0" fmla="*/ 13 h 10769"/>
                            <a:gd name="connsiteX1" fmla="*/ 11297 w 11300"/>
                            <a:gd name="connsiteY1" fmla="*/ 0 h 10769"/>
                            <a:gd name="connsiteX2" fmla="*/ 11300 w 11300"/>
                            <a:gd name="connsiteY2" fmla="*/ 10769 h 10769"/>
                            <a:gd name="connsiteX3" fmla="*/ 624 w 11300"/>
                            <a:gd name="connsiteY3" fmla="*/ 10661 h 10769"/>
                            <a:gd name="connsiteX4" fmla="*/ 0 w 11300"/>
                            <a:gd name="connsiteY4" fmla="*/ 13 h 10769"/>
                            <a:gd name="connsiteX0" fmla="*/ 0 w 11327"/>
                            <a:gd name="connsiteY0" fmla="*/ 0 h 10769"/>
                            <a:gd name="connsiteX1" fmla="*/ 11324 w 11327"/>
                            <a:gd name="connsiteY1" fmla="*/ 0 h 10769"/>
                            <a:gd name="connsiteX2" fmla="*/ 11327 w 11327"/>
                            <a:gd name="connsiteY2" fmla="*/ 10769 h 10769"/>
                            <a:gd name="connsiteX3" fmla="*/ 651 w 11327"/>
                            <a:gd name="connsiteY3" fmla="*/ 10661 h 10769"/>
                            <a:gd name="connsiteX4" fmla="*/ 0 w 11327"/>
                            <a:gd name="connsiteY4" fmla="*/ 0 h 10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27" h="10769">
                              <a:moveTo>
                                <a:pt x="0" y="0"/>
                              </a:moveTo>
                              <a:lnTo>
                                <a:pt x="11324" y="0"/>
                              </a:lnTo>
                              <a:cubicBezTo>
                                <a:pt x="11322" y="3527"/>
                                <a:pt x="11329" y="7242"/>
                                <a:pt x="11327" y="10769"/>
                              </a:cubicBezTo>
                              <a:lnTo>
                                <a:pt x="651" y="10661"/>
                              </a:lnTo>
                              <a:cubicBezTo>
                                <a:pt x="428" y="7134"/>
                                <a:pt x="223" y="35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92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D685" id="Flowchart: Manual Input 28" o:spid="_x0000_s1026" style="position:absolute;margin-left:263.55pt;margin-top:319.05pt;width:317.45pt;height:16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,1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" path="m,l11324,v-2,3527,5,7242,3,10769l651,10661c428,7134,223,3527,,xe" fillcolor="#7d9297" stroked="f" strokeweight="1pt">
                <v:stroke joinstyle="miter"/>
                <v:path arrowok="t" o:connecttype="custom" o:connectlocs="0,0;4030539,0;4031607,2139820;231710,2118360;0,0" o:connectangles="0,0,0,0,0"/>
              </v:shape>
            </w:pict>
          </mc:Fallback>
        </mc:AlternateContent>
      </w:r>
    </w:p>
    <w:p w:rsidR="00D43B43" w:rsidRDefault="002D63BD" w:rsidP="00E605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708265</wp:posOffset>
                </wp:positionV>
                <wp:extent cx="3162300" cy="7905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58" w:rsidRDefault="00D76F58" w:rsidP="002D63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ly Now!</w:t>
                            </w:r>
                          </w:p>
                          <w:p w:rsidR="00D76F58" w:rsidRPr="002D63BD" w:rsidRDefault="00D76F58" w:rsidP="002D63BD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9" w:history="1">
                              <w:r w:rsidRPr="002D63BD">
                                <w:rPr>
                                  <w:rStyle w:val="Hyperlink"/>
                                  <w:b/>
                                </w:rPr>
                                <w:t>https://www.thememoriallibrary.org/wisconsin-application/</w:t>
                              </w:r>
                            </w:hyperlink>
                          </w:p>
                          <w:p w:rsidR="00D76F58" w:rsidRDefault="00D76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11.25pt;margin-top:606.95pt;width:249pt;height:6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wjIwIAACM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" stroked="f">
                <v:textbox>
                  <w:txbxContent>
                    <w:p w:rsidR="00D76F58" w:rsidRDefault="00D76F58" w:rsidP="002D63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ly Now!</w:t>
                      </w:r>
                    </w:p>
                    <w:p w:rsidR="00D76F58" w:rsidRPr="002D63BD" w:rsidRDefault="00D76F58" w:rsidP="002D63BD">
                      <w:pPr>
                        <w:jc w:val="center"/>
                        <w:rPr>
                          <w:b/>
                        </w:rPr>
                      </w:pPr>
                      <w:hyperlink r:id="rId10" w:history="1">
                        <w:r w:rsidRPr="002D63BD">
                          <w:rPr>
                            <w:rStyle w:val="Hyperlink"/>
                            <w:b/>
                          </w:rPr>
                          <w:t>https://www.thememoriallibrary.org/wisconsin-application/</w:t>
                        </w:r>
                      </w:hyperlink>
                    </w:p>
                    <w:p w:rsidR="00D76F58" w:rsidRDefault="00D76F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6FC095" wp14:editId="623BC9B3">
                <wp:simplePos x="0" y="0"/>
                <wp:positionH relativeFrom="column">
                  <wp:posOffset>-95250</wp:posOffset>
                </wp:positionH>
                <wp:positionV relativeFrom="paragraph">
                  <wp:posOffset>7736840</wp:posOffset>
                </wp:positionV>
                <wp:extent cx="3095625" cy="74295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58" w:rsidRPr="00D43B43" w:rsidRDefault="00D76F58" w:rsidP="00D43B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3B43">
                              <w:rPr>
                                <w:b/>
                                <w:sz w:val="28"/>
                                <w:szCs w:val="28"/>
                              </w:rPr>
                              <w:t>For More Information:</w:t>
                            </w:r>
                          </w:p>
                          <w:p w:rsidR="00D76F58" w:rsidRPr="00D43B43" w:rsidRDefault="00D76F58" w:rsidP="00D43B4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43B43">
                              <w:rPr>
                                <w:b/>
                              </w:rPr>
                              <w:t xml:space="preserve">Scott </w:t>
                            </w:r>
                            <w:r>
                              <w:rPr>
                                <w:b/>
                              </w:rPr>
                              <w:t xml:space="preserve">Lone, </w:t>
                            </w:r>
                            <w:hyperlink r:id="rId11" w:history="1">
                              <w:r w:rsidRPr="00D43B43">
                                <w:rPr>
                                  <w:rStyle w:val="Hyperlink"/>
                                  <w:b/>
                                </w:rPr>
                                <w:t>scottlone@gmail.com</w:t>
                              </w:r>
                            </w:hyperlink>
                          </w:p>
                          <w:p w:rsidR="00D76F58" w:rsidRPr="00D43B43" w:rsidRDefault="00D76F58" w:rsidP="00D43B4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43B43">
                              <w:rPr>
                                <w:b/>
                              </w:rPr>
                              <w:t>Lori Menning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hyperlink r:id="rId12" w:history="1">
                              <w:r w:rsidRPr="00D43B43">
                                <w:rPr>
                                  <w:rStyle w:val="Hyperlink"/>
                                  <w:b/>
                                </w:rPr>
                                <w:t>holalori2010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C095" id="_x0000_s1031" type="#_x0000_t202" style="position:absolute;margin-left:-7.5pt;margin-top:609.2pt;width:243.75pt;height:5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" stroked="f">
                <v:textbox>
                  <w:txbxContent>
                    <w:p w:rsidR="00D76F58" w:rsidRPr="00D43B43" w:rsidRDefault="00D76F58" w:rsidP="00D43B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3B43">
                        <w:rPr>
                          <w:b/>
                          <w:sz w:val="28"/>
                          <w:szCs w:val="28"/>
                        </w:rPr>
                        <w:t>For More Information:</w:t>
                      </w:r>
                    </w:p>
                    <w:p w:rsidR="00D76F58" w:rsidRPr="00D43B43" w:rsidRDefault="00D76F58" w:rsidP="00D43B43">
                      <w:pPr>
                        <w:spacing w:after="0"/>
                        <w:rPr>
                          <w:b/>
                        </w:rPr>
                      </w:pPr>
                      <w:r w:rsidRPr="00D43B43">
                        <w:rPr>
                          <w:b/>
                        </w:rPr>
                        <w:t xml:space="preserve">Scott </w:t>
                      </w:r>
                      <w:r>
                        <w:rPr>
                          <w:b/>
                        </w:rPr>
                        <w:t xml:space="preserve">Lone, </w:t>
                      </w:r>
                      <w:hyperlink r:id="rId13" w:history="1">
                        <w:r w:rsidRPr="00D43B43">
                          <w:rPr>
                            <w:rStyle w:val="Hyperlink"/>
                            <w:b/>
                          </w:rPr>
                          <w:t>scottlone@gmail.com</w:t>
                        </w:r>
                      </w:hyperlink>
                    </w:p>
                    <w:p w:rsidR="00D76F58" w:rsidRPr="00D43B43" w:rsidRDefault="00D76F58" w:rsidP="00D43B43">
                      <w:pPr>
                        <w:spacing w:after="0"/>
                        <w:rPr>
                          <w:b/>
                        </w:rPr>
                      </w:pPr>
                      <w:r w:rsidRPr="00D43B43">
                        <w:rPr>
                          <w:b/>
                        </w:rPr>
                        <w:t>Lori Menning</w:t>
                      </w:r>
                      <w:r>
                        <w:rPr>
                          <w:b/>
                        </w:rPr>
                        <w:t xml:space="preserve">, </w:t>
                      </w:r>
                      <w:hyperlink r:id="rId14" w:history="1">
                        <w:r w:rsidRPr="00D43B43">
                          <w:rPr>
                            <w:rStyle w:val="Hyperlink"/>
                            <w:b/>
                          </w:rPr>
                          <w:t>holalori2010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0441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414DA" wp14:editId="1770D793">
                <wp:simplePos x="0" y="0"/>
                <wp:positionH relativeFrom="page">
                  <wp:posOffset>400050</wp:posOffset>
                </wp:positionH>
                <wp:positionV relativeFrom="paragraph">
                  <wp:posOffset>8336915</wp:posOffset>
                </wp:positionV>
                <wp:extent cx="1666875" cy="533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326" t="1435" r="20741" b="-134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F036" id="Rectangle 9" o:spid="_x0000_s1026" style="position:absolute;margin-left:31.5pt;margin-top:656.45pt;width:131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" stroked="f" strokeweight="1pt">
                <v:fill r:id="rId16" o:title="" recolor="t" rotate="t" type="frame"/>
                <w10:wrap anchorx="page"/>
              </v:rect>
            </w:pict>
          </mc:Fallback>
        </mc:AlternateContent>
      </w:r>
      <w:r w:rsidR="00C67CE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5B964C" wp14:editId="05A1DE25">
                <wp:simplePos x="0" y="0"/>
                <wp:positionH relativeFrom="page">
                  <wp:align>left</wp:align>
                </wp:positionH>
                <wp:positionV relativeFrom="paragraph">
                  <wp:posOffset>5678170</wp:posOffset>
                </wp:positionV>
                <wp:extent cx="7835900" cy="20097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2009775"/>
                        </a:xfrm>
                        <a:prstGeom prst="rect">
                          <a:avLst/>
                        </a:prstGeom>
                        <a:solidFill>
                          <a:srgbClr val="2637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760A" id="Rectangle 12" o:spid="_x0000_s1026" style="position:absolute;margin-left:0;margin-top:447.1pt;width:617pt;height:158.25pt;z-index: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" fillcolor="#263746" stroked="f" strokeweight="1pt">
                <w10:wrap anchorx="page"/>
              </v:rect>
            </w:pict>
          </mc:Fallback>
        </mc:AlternateContent>
      </w:r>
      <w:r w:rsidR="00B208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B05895" wp14:editId="61431C74">
                <wp:simplePos x="0" y="0"/>
                <wp:positionH relativeFrom="column">
                  <wp:posOffset>4391025</wp:posOffset>
                </wp:positionH>
                <wp:positionV relativeFrom="paragraph">
                  <wp:posOffset>5783580</wp:posOffset>
                </wp:positionV>
                <wp:extent cx="2838450" cy="1819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58" w:rsidRPr="00D43B43" w:rsidRDefault="00D76F58" w:rsidP="008248DA">
                            <w:pPr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43B43"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  <w:t>Participants are expected to: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Complete pre-seminar readings and engage in on-line discussions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Attend scheduled sessions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Fully participate in planned activities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Complete reflective writing assignments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Create an action pla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take back to your school</w:t>
                            </w:r>
                            <w:r w:rsidRPr="00D43B4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5895" id="_x0000_s1032" type="#_x0000_t202" style="position:absolute;margin-left:345.75pt;margin-top:455.4pt;width:223.5pt;height:14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" filled="f" stroked="f">
                <v:textbox>
                  <w:txbxContent>
                    <w:p w:rsidR="00D76F58" w:rsidRPr="00D43B43" w:rsidRDefault="00D76F58" w:rsidP="008248DA">
                      <w:pPr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D43B43"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  <w:t>Participants are expected to: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Complete pre-seminar readings and engage in on-line discussions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Attend scheduled sessions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Fully participate in planned activities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Complete reflective writing assignments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Create an action plan</w:t>
                      </w:r>
                      <w:r>
                        <w:rPr>
                          <w:color w:val="FFFFFF" w:themeColor="background1"/>
                        </w:rPr>
                        <w:t xml:space="preserve"> to take back to your school</w:t>
                      </w:r>
                      <w:r w:rsidRPr="00D43B4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FB0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971BDEB" wp14:editId="1B8FDD47">
                <wp:simplePos x="0" y="0"/>
                <wp:positionH relativeFrom="column">
                  <wp:posOffset>3524250</wp:posOffset>
                </wp:positionH>
                <wp:positionV relativeFrom="paragraph">
                  <wp:posOffset>3736340</wp:posOffset>
                </wp:positionV>
                <wp:extent cx="3714750" cy="1942465"/>
                <wp:effectExtent l="0" t="0" r="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94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58" w:rsidRDefault="00D76F58" w:rsidP="00153423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eatured Speakers</w:t>
                            </w:r>
                          </w:p>
                          <w:p w:rsidR="00D76F58" w:rsidRDefault="00D76F58" w:rsidP="00153423">
                            <w:pPr>
                              <w:spacing w:after="2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 Dr. Sha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ilni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History of the Holocaust </w:t>
                            </w:r>
                          </w:p>
                          <w:p w:rsidR="00D76F58" w:rsidRDefault="00D76F58" w:rsidP="00D43B43">
                            <w:pPr>
                              <w:spacing w:after="120"/>
                              <w:ind w:right="-4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2D2B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than Taffe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 Child Survivor of the Holocaust</w:t>
                            </w:r>
                          </w:p>
                          <w:p w:rsidR="00D76F58" w:rsidRDefault="00D76F58" w:rsidP="00D43B43">
                            <w:pPr>
                              <w:tabs>
                                <w:tab w:val="left" w:pos="180"/>
                              </w:tabs>
                              <w:spacing w:after="120"/>
                              <w:ind w:left="180" w:hanging="1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* Elaine Culbertson: Importance of A</w:t>
                            </w:r>
                            <w:r w:rsidRPr="002D2B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fact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  Holocaus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ducation </w:t>
                            </w:r>
                          </w:p>
                          <w:p w:rsidR="00D76F58" w:rsidRDefault="00D76F58" w:rsidP="00D43B43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2D2B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ll Rembrandt: </w:t>
                            </w:r>
                            <w:r w:rsidRPr="002D2BA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es &amp; Reflections Curriculum</w:t>
                            </w:r>
                          </w:p>
                          <w:p w:rsidR="00D76F58" w:rsidRPr="002D2BA3" w:rsidRDefault="00D76F58" w:rsidP="00D43B43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* Hannah Rosenthal, Former US Envoy:  Anti-Semitism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BDEB" id="_x0000_s1033" type="#_x0000_t202" style="position:absolute;margin-left:277.5pt;margin-top:294.2pt;width:292.5pt;height:152.9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" filled="f" stroked="f">
                <v:textbox>
                  <w:txbxContent>
                    <w:p w:rsidR="00D76F58" w:rsidRDefault="00D76F58" w:rsidP="00153423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eatured Speakers</w:t>
                      </w:r>
                    </w:p>
                    <w:p w:rsidR="00D76F58" w:rsidRDefault="00D76F58" w:rsidP="00153423">
                      <w:pPr>
                        <w:spacing w:after="2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* Dr. Shay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ilnik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History of the Holocaust </w:t>
                      </w:r>
                    </w:p>
                    <w:p w:rsidR="00D76F58" w:rsidRDefault="00D76F58" w:rsidP="00D43B43">
                      <w:pPr>
                        <w:spacing w:after="120"/>
                        <w:ind w:right="-4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* </w:t>
                      </w:r>
                      <w:r w:rsidRPr="002D2BA3">
                        <w:rPr>
                          <w:color w:val="FFFFFF" w:themeColor="background1"/>
                          <w:sz w:val="24"/>
                          <w:szCs w:val="24"/>
                        </w:rPr>
                        <w:t>Nathan Taff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: Child Survivor of the Holocaust</w:t>
                      </w:r>
                    </w:p>
                    <w:p w:rsidR="00D76F58" w:rsidRDefault="00D76F58" w:rsidP="00D43B43">
                      <w:pPr>
                        <w:tabs>
                          <w:tab w:val="left" w:pos="180"/>
                        </w:tabs>
                        <w:spacing w:after="120"/>
                        <w:ind w:left="180" w:hanging="1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* Elaine Culbertson: Importance of A</w:t>
                      </w:r>
                      <w:r w:rsidRPr="002D2BA3">
                        <w:rPr>
                          <w:color w:val="FFFFFF" w:themeColor="background1"/>
                          <w:sz w:val="24"/>
                          <w:szCs w:val="24"/>
                        </w:rPr>
                        <w:t>r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facts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n  Holocaust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ducation </w:t>
                      </w:r>
                    </w:p>
                    <w:p w:rsidR="00D76F58" w:rsidRDefault="00D76F58" w:rsidP="00D43B43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* </w:t>
                      </w:r>
                      <w:r w:rsidRPr="002D2BA3">
                        <w:rPr>
                          <w:color w:val="FFFFFF" w:themeColor="background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ll Rembrandt: </w:t>
                      </w:r>
                      <w:r w:rsidRPr="002D2BA3">
                        <w:rPr>
                          <w:color w:val="FFFFFF" w:themeColor="background1"/>
                          <w:sz w:val="24"/>
                          <w:szCs w:val="24"/>
                        </w:rPr>
                        <w:t>Ec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oes &amp; Reflections Curriculum</w:t>
                      </w:r>
                    </w:p>
                    <w:p w:rsidR="00D76F58" w:rsidRPr="002D2BA3" w:rsidRDefault="00D76F58" w:rsidP="00D43B43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* Hannah Rosenthal, Former US Envoy:  Anti-Semitism To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FB0" w:rsidRPr="000441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4546D" wp14:editId="6DA7A6EC">
                <wp:simplePos x="0" y="0"/>
                <wp:positionH relativeFrom="column">
                  <wp:posOffset>2933700</wp:posOffset>
                </wp:positionH>
                <wp:positionV relativeFrom="paragraph">
                  <wp:posOffset>8498840</wp:posOffset>
                </wp:positionV>
                <wp:extent cx="1285875" cy="4476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4630" t="2198" r="14096" b="148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F58" w:rsidRDefault="00D76F58" w:rsidP="0004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546D" id="Rectangle 11" o:spid="_x0000_s1034" style="position:absolute;margin-left:231pt;margin-top:669.2pt;width:101.2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" stroked="f" strokeweight="1pt">
                <v:fill r:id="rId18" o:title="" recolor="t" rotate="t" type="frame"/>
                <v:textbox>
                  <w:txbxContent>
                    <w:p w:rsidR="00D76F58" w:rsidRDefault="00D76F58" w:rsidP="0004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2FB0" w:rsidRPr="0004410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BA516" wp14:editId="15F8EF6C">
                <wp:simplePos x="0" y="0"/>
                <wp:positionH relativeFrom="column">
                  <wp:posOffset>5095876</wp:posOffset>
                </wp:positionH>
                <wp:positionV relativeFrom="paragraph">
                  <wp:posOffset>8470266</wp:posOffset>
                </wp:positionV>
                <wp:extent cx="1728470" cy="400050"/>
                <wp:effectExtent l="0" t="0" r="508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17" t="21360" r="1" b="267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F58" w:rsidRDefault="00D76F58" w:rsidP="000441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A516" id="Rectangle 6" o:spid="_x0000_s1035" style="position:absolute;margin-left:401.25pt;margin-top:666.95pt;width:136.1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" stroked="f" strokeweight="1pt">
                <v:fill r:id="rId20" o:title="" recolor="t" rotate="t" type="frame"/>
                <v:textbox>
                  <w:txbxContent>
                    <w:p w:rsidR="00D76F58" w:rsidRDefault="00D76F58" w:rsidP="000441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B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5D35C" wp14:editId="1C7A4984">
                <wp:simplePos x="0" y="0"/>
                <wp:positionH relativeFrom="column">
                  <wp:posOffset>-361950</wp:posOffset>
                </wp:positionH>
                <wp:positionV relativeFrom="paragraph">
                  <wp:posOffset>1745615</wp:posOffset>
                </wp:positionV>
                <wp:extent cx="3295650" cy="41795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17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F58" w:rsidRPr="00D43B43" w:rsidRDefault="00D76F58" w:rsidP="00D43B43">
                            <w:pPr>
                              <w:pStyle w:val="Heading3"/>
                              <w:jc w:val="center"/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D43B43"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  <w:t>July 31 – August 5, 2017</w:t>
                            </w:r>
                          </w:p>
                          <w:p w:rsidR="00D76F58" w:rsidRDefault="00D76F58" w:rsidP="00AD2FB0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</w:pPr>
                            <w:r w:rsidRPr="00AD2FB0"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A MULTI-GENERATIONAL APPROACH TO HOLOCAUST AND SOCIAL JUSTICE EDUCATION</w:t>
                            </w:r>
                          </w:p>
                          <w:p w:rsidR="00D76F58" w:rsidRPr="00D76F58" w:rsidRDefault="00D76F58" w:rsidP="00D76F58">
                            <w:bookmarkStart w:id="0" w:name="_GoBack"/>
                            <w:bookmarkEnd w:id="0"/>
                          </w:p>
                          <w:p w:rsidR="00D76F58" w:rsidRPr="00D76F58" w:rsidRDefault="00D76F58" w:rsidP="00F44D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6F58">
                              <w:rPr>
                                <w:sz w:val="28"/>
                                <w:szCs w:val="28"/>
                              </w:rPr>
                              <w:t>A weeklong seminar for teachers to learn and work together to create pedagogically sound lessons centered around the Holocaust and other social justice topics</w:t>
                            </w:r>
                          </w:p>
                          <w:p w:rsidR="00D76F58" w:rsidRPr="00D43B43" w:rsidRDefault="00D76F58" w:rsidP="00CB14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3B43">
                              <w:rPr>
                                <w:b/>
                                <w:sz w:val="28"/>
                                <w:szCs w:val="28"/>
                              </w:rPr>
                              <w:t>Led by:</w:t>
                            </w:r>
                          </w:p>
                          <w:p w:rsidR="00D76F58" w:rsidRPr="00AD2FB0" w:rsidRDefault="00D76F58" w:rsidP="00296B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2FB0">
                              <w:rPr>
                                <w:b/>
                                <w:sz w:val="26"/>
                                <w:szCs w:val="26"/>
                              </w:rPr>
                              <w:t>Scott Lone, West Bend High Schools</w:t>
                            </w:r>
                          </w:p>
                          <w:p w:rsidR="00D76F58" w:rsidRPr="00AD2FB0" w:rsidRDefault="00D76F58" w:rsidP="00296B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2FB0">
                              <w:rPr>
                                <w:b/>
                                <w:sz w:val="26"/>
                                <w:szCs w:val="26"/>
                              </w:rPr>
                              <w:t>&amp;</w:t>
                            </w:r>
                          </w:p>
                          <w:p w:rsidR="00D76F58" w:rsidRPr="00AD2FB0" w:rsidRDefault="00D76F58" w:rsidP="00296BA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D2F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Lori </w:t>
                            </w:r>
                            <w:proofErr w:type="spellStart"/>
                            <w:r w:rsidRPr="00AD2FB0">
                              <w:rPr>
                                <w:b/>
                                <w:sz w:val="26"/>
                                <w:szCs w:val="26"/>
                              </w:rPr>
                              <w:t>Menning</w:t>
                            </w:r>
                            <w:proofErr w:type="spellEnd"/>
                            <w:r w:rsidRPr="00AD2FB0">
                              <w:rPr>
                                <w:b/>
                                <w:sz w:val="26"/>
                                <w:szCs w:val="26"/>
                              </w:rPr>
                              <w:t>, New London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D35C" id="Text Box 16" o:spid="_x0000_s1036" type="#_x0000_t202" style="position:absolute;margin-left:-28.5pt;margin-top:137.45pt;width:259.5pt;height:3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" filled="f" stroked="f" strokeweight=".5pt">
                <v:textbox>
                  <w:txbxContent>
                    <w:p w:rsidR="00D76F58" w:rsidRPr="00D43B43" w:rsidRDefault="00D76F58" w:rsidP="00D43B43">
                      <w:pPr>
                        <w:pStyle w:val="Heading3"/>
                        <w:jc w:val="center"/>
                        <w:rPr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D43B43">
                        <w:rPr>
                          <w:color w:val="323E4F" w:themeColor="text2" w:themeShade="BF"/>
                          <w:sz w:val="36"/>
                          <w:szCs w:val="36"/>
                        </w:rPr>
                        <w:t>July 31 – August 5, 2017</w:t>
                      </w:r>
                    </w:p>
                    <w:p w:rsidR="00D76F58" w:rsidRDefault="00D76F58" w:rsidP="00AD2FB0">
                      <w:pPr>
                        <w:pStyle w:val="Heading1"/>
                        <w:jc w:val="center"/>
                        <w:rPr>
                          <w:rFonts w:ascii="Trebuchet MS" w:hAnsi="Trebuchet MS"/>
                          <w:b/>
                          <w:sz w:val="32"/>
                        </w:rPr>
                      </w:pPr>
                      <w:r w:rsidRPr="00AD2FB0">
                        <w:rPr>
                          <w:rFonts w:ascii="Trebuchet MS" w:hAnsi="Trebuchet MS"/>
                          <w:b/>
                          <w:sz w:val="32"/>
                        </w:rPr>
                        <w:t>A MULTI-GENERATIONAL APPROACH TO HOLOCAUST AND SOCIAL JUSTICE EDUCATION</w:t>
                      </w:r>
                    </w:p>
                    <w:p w:rsidR="00D76F58" w:rsidRPr="00D76F58" w:rsidRDefault="00D76F58" w:rsidP="00D76F58">
                      <w:bookmarkStart w:id="1" w:name="_GoBack"/>
                      <w:bookmarkEnd w:id="1"/>
                    </w:p>
                    <w:p w:rsidR="00D76F58" w:rsidRPr="00D76F58" w:rsidRDefault="00D76F58" w:rsidP="00F44D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6F58">
                        <w:rPr>
                          <w:sz w:val="28"/>
                          <w:szCs w:val="28"/>
                        </w:rPr>
                        <w:t>A weeklong seminar for teachers to learn and work together to create pedagogically sound lessons centered around the Holocaust and other social justice topics</w:t>
                      </w:r>
                    </w:p>
                    <w:p w:rsidR="00D76F58" w:rsidRPr="00D43B43" w:rsidRDefault="00D76F58" w:rsidP="00CB14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3B43">
                        <w:rPr>
                          <w:b/>
                          <w:sz w:val="28"/>
                          <w:szCs w:val="28"/>
                        </w:rPr>
                        <w:t>Led by:</w:t>
                      </w:r>
                    </w:p>
                    <w:p w:rsidR="00D76F58" w:rsidRPr="00AD2FB0" w:rsidRDefault="00D76F58" w:rsidP="00296BA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D2FB0">
                        <w:rPr>
                          <w:b/>
                          <w:sz w:val="26"/>
                          <w:szCs w:val="26"/>
                        </w:rPr>
                        <w:t>Scott Lone, West Bend High Schools</w:t>
                      </w:r>
                    </w:p>
                    <w:p w:rsidR="00D76F58" w:rsidRPr="00AD2FB0" w:rsidRDefault="00D76F58" w:rsidP="00296BA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D2FB0">
                        <w:rPr>
                          <w:b/>
                          <w:sz w:val="26"/>
                          <w:szCs w:val="26"/>
                        </w:rPr>
                        <w:t>&amp;</w:t>
                      </w:r>
                    </w:p>
                    <w:p w:rsidR="00D76F58" w:rsidRPr="00AD2FB0" w:rsidRDefault="00D76F58" w:rsidP="00296BA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D2FB0">
                        <w:rPr>
                          <w:b/>
                          <w:sz w:val="26"/>
                          <w:szCs w:val="26"/>
                        </w:rPr>
                        <w:t xml:space="preserve"> Lori </w:t>
                      </w:r>
                      <w:proofErr w:type="spellStart"/>
                      <w:r w:rsidRPr="00AD2FB0">
                        <w:rPr>
                          <w:b/>
                          <w:sz w:val="26"/>
                          <w:szCs w:val="26"/>
                        </w:rPr>
                        <w:t>Menning</w:t>
                      </w:r>
                      <w:proofErr w:type="spellEnd"/>
                      <w:r w:rsidRPr="00AD2FB0">
                        <w:rPr>
                          <w:b/>
                          <w:sz w:val="26"/>
                          <w:szCs w:val="26"/>
                        </w:rPr>
                        <w:t>, New London High School</w:t>
                      </w:r>
                    </w:p>
                  </w:txbxContent>
                </v:textbox>
              </v:shape>
            </w:pict>
          </mc:Fallback>
        </mc:AlternateContent>
      </w:r>
      <w:r w:rsidR="005F7B1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DD3E093" wp14:editId="345B248B">
                <wp:simplePos x="0" y="0"/>
                <wp:positionH relativeFrom="column">
                  <wp:posOffset>3105150</wp:posOffset>
                </wp:positionH>
                <wp:positionV relativeFrom="paragraph">
                  <wp:posOffset>1088390</wp:posOffset>
                </wp:positionV>
                <wp:extent cx="4276090" cy="2695575"/>
                <wp:effectExtent l="0" t="0" r="0" b="9525"/>
                <wp:wrapNone/>
                <wp:docPr id="8" name="Flowchart: Manual Inp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090" cy="26955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993"/>
                            <a:gd name="connsiteY0" fmla="*/ 20236 h 28236"/>
                            <a:gd name="connsiteX1" fmla="*/ 12993 w 12993"/>
                            <a:gd name="connsiteY1" fmla="*/ 0 h 28236"/>
                            <a:gd name="connsiteX2" fmla="*/ 10000 w 12993"/>
                            <a:gd name="connsiteY2" fmla="*/ 28236 h 28236"/>
                            <a:gd name="connsiteX3" fmla="*/ 0 w 12993"/>
                            <a:gd name="connsiteY3" fmla="*/ 28236 h 28236"/>
                            <a:gd name="connsiteX4" fmla="*/ 0 w 12993"/>
                            <a:gd name="connsiteY4" fmla="*/ 20236 h 28236"/>
                            <a:gd name="connsiteX0" fmla="*/ 0 w 46761"/>
                            <a:gd name="connsiteY0" fmla="*/ 7893 h 28236"/>
                            <a:gd name="connsiteX1" fmla="*/ 46761 w 46761"/>
                            <a:gd name="connsiteY1" fmla="*/ 0 h 28236"/>
                            <a:gd name="connsiteX2" fmla="*/ 43768 w 46761"/>
                            <a:gd name="connsiteY2" fmla="*/ 28236 h 28236"/>
                            <a:gd name="connsiteX3" fmla="*/ 33768 w 46761"/>
                            <a:gd name="connsiteY3" fmla="*/ 28236 h 28236"/>
                            <a:gd name="connsiteX4" fmla="*/ 0 w 46761"/>
                            <a:gd name="connsiteY4" fmla="*/ 7893 h 28236"/>
                            <a:gd name="connsiteX0" fmla="*/ 0 w 46761"/>
                            <a:gd name="connsiteY0" fmla="*/ 7893 h 28236"/>
                            <a:gd name="connsiteX1" fmla="*/ 46761 w 46761"/>
                            <a:gd name="connsiteY1" fmla="*/ 0 h 28236"/>
                            <a:gd name="connsiteX2" fmla="*/ 46761 w 46761"/>
                            <a:gd name="connsiteY2" fmla="*/ 28236 h 28236"/>
                            <a:gd name="connsiteX3" fmla="*/ 33768 w 46761"/>
                            <a:gd name="connsiteY3" fmla="*/ 28236 h 28236"/>
                            <a:gd name="connsiteX4" fmla="*/ 0 w 46761"/>
                            <a:gd name="connsiteY4" fmla="*/ 7893 h 28236"/>
                            <a:gd name="connsiteX0" fmla="*/ 0 w 46761"/>
                            <a:gd name="connsiteY0" fmla="*/ 7893 h 33878"/>
                            <a:gd name="connsiteX1" fmla="*/ 46761 w 46761"/>
                            <a:gd name="connsiteY1" fmla="*/ 0 h 33878"/>
                            <a:gd name="connsiteX2" fmla="*/ 46761 w 46761"/>
                            <a:gd name="connsiteY2" fmla="*/ 28236 h 33878"/>
                            <a:gd name="connsiteX3" fmla="*/ 2597 w 46761"/>
                            <a:gd name="connsiteY3" fmla="*/ 33878 h 33878"/>
                            <a:gd name="connsiteX4" fmla="*/ 0 w 46761"/>
                            <a:gd name="connsiteY4" fmla="*/ 7893 h 33878"/>
                            <a:gd name="connsiteX0" fmla="*/ 0 w 46761"/>
                            <a:gd name="connsiteY0" fmla="*/ 7893 h 33878"/>
                            <a:gd name="connsiteX1" fmla="*/ 46761 w 46761"/>
                            <a:gd name="connsiteY1" fmla="*/ 0 h 33878"/>
                            <a:gd name="connsiteX2" fmla="*/ 46761 w 46761"/>
                            <a:gd name="connsiteY2" fmla="*/ 33878 h 33878"/>
                            <a:gd name="connsiteX3" fmla="*/ 2597 w 46761"/>
                            <a:gd name="connsiteY3" fmla="*/ 33878 h 33878"/>
                            <a:gd name="connsiteX4" fmla="*/ 0 w 46761"/>
                            <a:gd name="connsiteY4" fmla="*/ 7893 h 33878"/>
                            <a:gd name="connsiteX0" fmla="*/ 0 w 46761"/>
                            <a:gd name="connsiteY0" fmla="*/ 7893 h 70228"/>
                            <a:gd name="connsiteX1" fmla="*/ 46761 w 46761"/>
                            <a:gd name="connsiteY1" fmla="*/ 0 h 70228"/>
                            <a:gd name="connsiteX2" fmla="*/ 46761 w 46761"/>
                            <a:gd name="connsiteY2" fmla="*/ 33878 h 70228"/>
                            <a:gd name="connsiteX3" fmla="*/ 2597 w 46761"/>
                            <a:gd name="connsiteY3" fmla="*/ 70228 h 70228"/>
                            <a:gd name="connsiteX4" fmla="*/ 0 w 46761"/>
                            <a:gd name="connsiteY4" fmla="*/ 7893 h 70228"/>
                            <a:gd name="connsiteX0" fmla="*/ 0 w 46761"/>
                            <a:gd name="connsiteY0" fmla="*/ 7893 h 70228"/>
                            <a:gd name="connsiteX1" fmla="*/ 46761 w 46761"/>
                            <a:gd name="connsiteY1" fmla="*/ 0 h 70228"/>
                            <a:gd name="connsiteX2" fmla="*/ 46761 w 46761"/>
                            <a:gd name="connsiteY2" fmla="*/ 70228 h 70228"/>
                            <a:gd name="connsiteX3" fmla="*/ 2597 w 46761"/>
                            <a:gd name="connsiteY3" fmla="*/ 70228 h 70228"/>
                            <a:gd name="connsiteX4" fmla="*/ 0 w 46761"/>
                            <a:gd name="connsiteY4" fmla="*/ 7893 h 70228"/>
                            <a:gd name="connsiteX0" fmla="*/ 0 w 46747"/>
                            <a:gd name="connsiteY0" fmla="*/ 7896 h 70228"/>
                            <a:gd name="connsiteX1" fmla="*/ 46747 w 46747"/>
                            <a:gd name="connsiteY1" fmla="*/ 0 h 70228"/>
                            <a:gd name="connsiteX2" fmla="*/ 46747 w 46747"/>
                            <a:gd name="connsiteY2" fmla="*/ 70228 h 70228"/>
                            <a:gd name="connsiteX3" fmla="*/ 2583 w 46747"/>
                            <a:gd name="connsiteY3" fmla="*/ 70228 h 70228"/>
                            <a:gd name="connsiteX4" fmla="*/ 0 w 46747"/>
                            <a:gd name="connsiteY4" fmla="*/ 7896 h 70228"/>
                            <a:gd name="connsiteX0" fmla="*/ 0 w 46747"/>
                            <a:gd name="connsiteY0" fmla="*/ 8556 h 70228"/>
                            <a:gd name="connsiteX1" fmla="*/ 46747 w 46747"/>
                            <a:gd name="connsiteY1" fmla="*/ 0 h 70228"/>
                            <a:gd name="connsiteX2" fmla="*/ 46747 w 46747"/>
                            <a:gd name="connsiteY2" fmla="*/ 70228 h 70228"/>
                            <a:gd name="connsiteX3" fmla="*/ 2583 w 46747"/>
                            <a:gd name="connsiteY3" fmla="*/ 70228 h 70228"/>
                            <a:gd name="connsiteX4" fmla="*/ 0 w 46747"/>
                            <a:gd name="connsiteY4" fmla="*/ 8556 h 70228"/>
                            <a:gd name="connsiteX0" fmla="*/ 0 w 46747"/>
                            <a:gd name="connsiteY0" fmla="*/ 8556 h 70228"/>
                            <a:gd name="connsiteX1" fmla="*/ 46747 w 46747"/>
                            <a:gd name="connsiteY1" fmla="*/ 0 h 70228"/>
                            <a:gd name="connsiteX2" fmla="*/ 46742 w 46747"/>
                            <a:gd name="connsiteY2" fmla="*/ 56662 h 70228"/>
                            <a:gd name="connsiteX3" fmla="*/ 2583 w 46747"/>
                            <a:gd name="connsiteY3" fmla="*/ 70228 h 70228"/>
                            <a:gd name="connsiteX4" fmla="*/ 0 w 46747"/>
                            <a:gd name="connsiteY4" fmla="*/ 8556 h 70228"/>
                            <a:gd name="connsiteX0" fmla="*/ 0 w 46747"/>
                            <a:gd name="connsiteY0" fmla="*/ 8556 h 57308"/>
                            <a:gd name="connsiteX1" fmla="*/ 46747 w 46747"/>
                            <a:gd name="connsiteY1" fmla="*/ 0 h 57308"/>
                            <a:gd name="connsiteX2" fmla="*/ 46742 w 46747"/>
                            <a:gd name="connsiteY2" fmla="*/ 56662 h 57308"/>
                            <a:gd name="connsiteX3" fmla="*/ 2609 w 46747"/>
                            <a:gd name="connsiteY3" fmla="*/ 57308 h 57308"/>
                            <a:gd name="connsiteX4" fmla="*/ 0 w 46747"/>
                            <a:gd name="connsiteY4" fmla="*/ 8556 h 57308"/>
                            <a:gd name="connsiteX0" fmla="*/ 0 w 46772"/>
                            <a:gd name="connsiteY0" fmla="*/ 8556 h 57319"/>
                            <a:gd name="connsiteX1" fmla="*/ 46747 w 46772"/>
                            <a:gd name="connsiteY1" fmla="*/ 0 h 57319"/>
                            <a:gd name="connsiteX2" fmla="*/ 46772 w 46772"/>
                            <a:gd name="connsiteY2" fmla="*/ 57319 h 57319"/>
                            <a:gd name="connsiteX3" fmla="*/ 2609 w 46772"/>
                            <a:gd name="connsiteY3" fmla="*/ 57308 h 57319"/>
                            <a:gd name="connsiteX4" fmla="*/ 0 w 46772"/>
                            <a:gd name="connsiteY4" fmla="*/ 8556 h 57319"/>
                            <a:gd name="connsiteX0" fmla="*/ 0 w 46772"/>
                            <a:gd name="connsiteY0" fmla="*/ 8556 h 57319"/>
                            <a:gd name="connsiteX1" fmla="*/ 46747 w 46772"/>
                            <a:gd name="connsiteY1" fmla="*/ 0 h 57319"/>
                            <a:gd name="connsiteX2" fmla="*/ 46772 w 46772"/>
                            <a:gd name="connsiteY2" fmla="*/ 57319 h 57319"/>
                            <a:gd name="connsiteX3" fmla="*/ 2646 w 46772"/>
                            <a:gd name="connsiteY3" fmla="*/ 57319 h 57319"/>
                            <a:gd name="connsiteX4" fmla="*/ 0 w 46772"/>
                            <a:gd name="connsiteY4" fmla="*/ 8556 h 57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72" h="57319">
                              <a:moveTo>
                                <a:pt x="0" y="8556"/>
                              </a:moveTo>
                              <a:lnTo>
                                <a:pt x="46747" y="0"/>
                              </a:lnTo>
                              <a:cubicBezTo>
                                <a:pt x="46745" y="18887"/>
                                <a:pt x="46774" y="38432"/>
                                <a:pt x="46772" y="57319"/>
                              </a:cubicBezTo>
                              <a:lnTo>
                                <a:pt x="2646" y="57319"/>
                              </a:lnTo>
                              <a:lnTo>
                                <a:pt x="0" y="8556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F58" w:rsidRPr="00D77EBF" w:rsidRDefault="00D76F58" w:rsidP="000555D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E093" id="Flowchart: Manual Input 8" o:spid="_x0000_s1037" style="position:absolute;margin-left:244.5pt;margin-top:85.7pt;width:336.7pt;height:212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72,57319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" adj="-11796480,,5400" path="m,8556l46747,v-2,18887,27,38432,25,57319l2646,57319,,8556xe" stroked="f" strokeweight="1pt">
                <v:fill r:id="rId22" o:title="" recolor="t" rotate="t" type="frame"/>
                <v:stroke joinstyle="miter"/>
                <v:formulas/>
                <v:path arrowok="t" o:connecttype="custom" o:connectlocs="0,402368;4273804,0;4276090,2695575;241908,2695575;0,402368" o:connectangles="0,0,0,0,0" textboxrect="0,0,46772,57319"/>
                <v:textbox>
                  <w:txbxContent>
                    <w:p w:rsidR="00D76F58" w:rsidRPr="00D77EBF" w:rsidRDefault="00D76F58" w:rsidP="000555D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B43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2D39BBE" wp14:editId="0B0A6F97">
                <wp:simplePos x="0" y="0"/>
                <wp:positionH relativeFrom="column">
                  <wp:posOffset>-390525</wp:posOffset>
                </wp:positionH>
                <wp:positionV relativeFrom="paragraph">
                  <wp:posOffset>5765165</wp:posOffset>
                </wp:positionV>
                <wp:extent cx="2295525" cy="21507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15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58" w:rsidRPr="00D43B43" w:rsidRDefault="00D76F58" w:rsidP="008248DA">
                            <w:pPr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43B43"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  <w:t>Participants receive free: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Copies of select Holocaust related books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Most meals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Echoes and Reflections curriculum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Trip to the Illinois Holocaust Memorial Museum &amp; a local synago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9BBE" id="_x0000_s1038" type="#_x0000_t202" style="position:absolute;margin-left:-30.75pt;margin-top:453.95pt;width:180.75pt;height:169.3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" filled="f" stroked="f">
                <v:textbox>
                  <w:txbxContent>
                    <w:p w:rsidR="00D76F58" w:rsidRPr="00D43B43" w:rsidRDefault="00D76F58" w:rsidP="008248DA">
                      <w:pPr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D43B43"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  <w:t>Participants receive free: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Copies of select Holocaust related books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Most meals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Echoes and Reflections curriculum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Trip to the Illinois Holocaust Memorial Museum &amp; a local synago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B43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05A333D" wp14:editId="5F6C7C02">
                <wp:simplePos x="0" y="0"/>
                <wp:positionH relativeFrom="column">
                  <wp:posOffset>2057400</wp:posOffset>
                </wp:positionH>
                <wp:positionV relativeFrom="paragraph">
                  <wp:posOffset>5774690</wp:posOffset>
                </wp:positionV>
                <wp:extent cx="2390775" cy="184975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58" w:rsidRPr="00D43B43" w:rsidRDefault="00D76F58" w:rsidP="0053006D">
                            <w:pPr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3B43">
                              <w:rPr>
                                <w:rFonts w:ascii="Museo Slab 300" w:hAnsi="Museo Slab 300"/>
                                <w:color w:val="FFFFFF" w:themeColor="background1"/>
                                <w:sz w:val="28"/>
                                <w:szCs w:val="28"/>
                              </w:rPr>
                              <w:t>Participants are eligible for: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2 or 3 graduate credits through UW-Oshkosh (additional cost and outside work)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Classroom grants for up to $1000</w:t>
                            </w:r>
                          </w:p>
                          <w:p w:rsidR="00D76F58" w:rsidRPr="00D43B43" w:rsidRDefault="00D76F58" w:rsidP="00824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43B43">
                              <w:rPr>
                                <w:color w:val="FFFFFF" w:themeColor="background1"/>
                              </w:rPr>
                              <w:t>Professional development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333D" id="_x0000_s1039" type="#_x0000_t202" style="position:absolute;margin-left:162pt;margin-top:454.7pt;width:188.25pt;height:145.6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" filled="f" stroked="f">
                <v:textbox>
                  <w:txbxContent>
                    <w:p w:rsidR="00D76F58" w:rsidRPr="00D43B43" w:rsidRDefault="00D76F58" w:rsidP="0053006D">
                      <w:pPr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43B43">
                        <w:rPr>
                          <w:rFonts w:ascii="Museo Slab 300" w:hAnsi="Museo Slab 300"/>
                          <w:color w:val="FFFFFF" w:themeColor="background1"/>
                          <w:sz w:val="28"/>
                          <w:szCs w:val="28"/>
                        </w:rPr>
                        <w:t>Participants are eligible for: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2 or 3 graduate credits through UW-Oshkosh (additional cost and outside work)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Classroom grants for up to $1000</w:t>
                      </w:r>
                    </w:p>
                    <w:p w:rsidR="00D76F58" w:rsidRPr="00D43B43" w:rsidRDefault="00D76F58" w:rsidP="00824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43B43">
                        <w:rPr>
                          <w:color w:val="FFFFFF" w:themeColor="background1"/>
                        </w:rPr>
                        <w:t>Professional developmen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BCD">
        <w:rPr>
          <w:noProof/>
        </w:rPr>
        <w:drawing>
          <wp:inline distT="0" distB="0" distL="0" distR="0" wp14:anchorId="7FCDC636" wp14:editId="143A1542">
            <wp:extent cx="820615" cy="53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rc 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85" cy="5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BCD">
        <w:rPr>
          <w:noProof/>
        </w:rPr>
        <w:drawing>
          <wp:inline distT="0" distB="0" distL="0" distR="0" wp14:anchorId="763E2632" wp14:editId="494C4180">
            <wp:extent cx="923192" cy="600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rc 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88" cy="6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BB">
        <w:br w:type="page"/>
      </w:r>
    </w:p>
    <w:sectPr w:rsidR="00D43B43" w:rsidSect="003416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lab 3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43E94"/>
    <w:multiLevelType w:val="hybridMultilevel"/>
    <w:tmpl w:val="E9C4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3C"/>
    <w:rsid w:val="00004222"/>
    <w:rsid w:val="0004410F"/>
    <w:rsid w:val="000555DF"/>
    <w:rsid w:val="000D16A5"/>
    <w:rsid w:val="00153423"/>
    <w:rsid w:val="0019473B"/>
    <w:rsid w:val="001B0925"/>
    <w:rsid w:val="001E6E94"/>
    <w:rsid w:val="0028041D"/>
    <w:rsid w:val="00296BAE"/>
    <w:rsid w:val="002D2BA3"/>
    <w:rsid w:val="002D63BD"/>
    <w:rsid w:val="0031587C"/>
    <w:rsid w:val="00341621"/>
    <w:rsid w:val="00380AA8"/>
    <w:rsid w:val="003B55C4"/>
    <w:rsid w:val="003F3D15"/>
    <w:rsid w:val="004063ED"/>
    <w:rsid w:val="004735F5"/>
    <w:rsid w:val="004F4B97"/>
    <w:rsid w:val="0053006D"/>
    <w:rsid w:val="005327BC"/>
    <w:rsid w:val="00532923"/>
    <w:rsid w:val="00543985"/>
    <w:rsid w:val="00565280"/>
    <w:rsid w:val="00565513"/>
    <w:rsid w:val="005C4D62"/>
    <w:rsid w:val="005F7B1A"/>
    <w:rsid w:val="00676BCD"/>
    <w:rsid w:val="006B1AA5"/>
    <w:rsid w:val="00790A13"/>
    <w:rsid w:val="007D3452"/>
    <w:rsid w:val="008248DA"/>
    <w:rsid w:val="00851A9A"/>
    <w:rsid w:val="00A14824"/>
    <w:rsid w:val="00A327B4"/>
    <w:rsid w:val="00A72834"/>
    <w:rsid w:val="00A84B7E"/>
    <w:rsid w:val="00A92F00"/>
    <w:rsid w:val="00AD2FB0"/>
    <w:rsid w:val="00B20856"/>
    <w:rsid w:val="00BA11B4"/>
    <w:rsid w:val="00BD47D1"/>
    <w:rsid w:val="00C05E87"/>
    <w:rsid w:val="00C67CE5"/>
    <w:rsid w:val="00CB147B"/>
    <w:rsid w:val="00CD4990"/>
    <w:rsid w:val="00D32E4B"/>
    <w:rsid w:val="00D43B43"/>
    <w:rsid w:val="00D76F58"/>
    <w:rsid w:val="00D77EBF"/>
    <w:rsid w:val="00DB5F3C"/>
    <w:rsid w:val="00E57A8E"/>
    <w:rsid w:val="00E605BB"/>
    <w:rsid w:val="00E97697"/>
    <w:rsid w:val="00F44DE8"/>
    <w:rsid w:val="00F53C26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037C5-99DA-4658-B4E0-266701D7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24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834"/>
    <w:pPr>
      <w:keepNext/>
      <w:keepLines/>
      <w:spacing w:before="240" w:after="0"/>
      <w:outlineLvl w:val="0"/>
    </w:pPr>
    <w:rPr>
      <w:rFonts w:ascii="Roboto Slab" w:eastAsiaTheme="majorEastAsia" w:hAnsi="Roboto Slab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87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color w:val="0069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87"/>
    <w:pPr>
      <w:keepNext/>
      <w:keepLines/>
      <w:spacing w:before="40" w:after="0"/>
      <w:outlineLvl w:val="2"/>
    </w:pPr>
    <w:rPr>
      <w:rFonts w:eastAsiaTheme="majorEastAsia" w:cstheme="majorBidi"/>
      <w:b/>
      <w:color w:val="609C4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34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24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1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834"/>
    <w:rPr>
      <w:rFonts w:ascii="Roboto Slab" w:eastAsiaTheme="majorEastAsia" w:hAnsi="Roboto Slab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87"/>
    <w:rPr>
      <w:rFonts w:ascii="Roboto Slab" w:eastAsiaTheme="majorEastAsia" w:hAnsi="Roboto Slab" w:cstheme="majorBidi"/>
      <w:color w:val="0069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87"/>
    <w:rPr>
      <w:rFonts w:ascii="Roboto" w:eastAsiaTheme="majorEastAsia" w:hAnsi="Roboto" w:cstheme="majorBidi"/>
      <w:b/>
      <w:color w:val="609C4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2834"/>
    <w:rPr>
      <w:rFonts w:ascii="Roboto Slab" w:eastAsiaTheme="majorEastAsia" w:hAnsi="Roboto Slab" w:cstheme="majorBidi"/>
      <w:iCs/>
      <w:sz w:val="24"/>
    </w:rPr>
  </w:style>
  <w:style w:type="paragraph" w:styleId="Quote">
    <w:name w:val="Quote"/>
    <w:basedOn w:val="Normal"/>
    <w:next w:val="Normal"/>
    <w:link w:val="QuoteChar"/>
    <w:uiPriority w:val="29"/>
    <w:rsid w:val="00532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7BC"/>
    <w:rPr>
      <w:rFonts w:ascii="Roboto" w:hAnsi="Roboto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4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/C:\Users\lmenning\Downloads\scottlone@gmail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hyperlink" Target="file:///C:\Users\lmenning\Downloads\holalori2010@g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lmenning\Downloads\scottlone@gmail.com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s://www.thememoriallibrary.org/wisconsin-application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thememoriallibrary.org/wisconsin-application/" TargetMode="External"/><Relationship Id="rId14" Type="http://schemas.openxmlformats.org/officeDocument/2006/relationships/hyperlink" Target="file:///C:\Users\lmenning\Downloads\holalori2010@gmail.com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9E3-0FA0-44CC-A3C9-8A47936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ngosing</dc:creator>
  <cp:lastModifiedBy>WBSD</cp:lastModifiedBy>
  <cp:revision>2</cp:revision>
  <cp:lastPrinted>2017-01-31T14:55:00Z</cp:lastPrinted>
  <dcterms:created xsi:type="dcterms:W3CDTF">2017-01-31T18:57:00Z</dcterms:created>
  <dcterms:modified xsi:type="dcterms:W3CDTF">2017-01-31T18:57:00Z</dcterms:modified>
</cp:coreProperties>
</file>